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E06" w:rsidRPr="00EE1E1C" w:rsidRDefault="005B2E06" w:rsidP="005B2E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EE1E1C">
        <w:rPr>
          <w:rFonts w:ascii="Times New Roman" w:hAnsi="Times New Roman" w:cs="Times New Roman"/>
          <w:sz w:val="20"/>
          <w:szCs w:val="20"/>
        </w:rPr>
        <w:t>Приложение N 9</w:t>
      </w:r>
    </w:p>
    <w:p w:rsidR="005B2E06" w:rsidRPr="00EE1E1C" w:rsidRDefault="005B2E06" w:rsidP="005B2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E1E1C">
        <w:rPr>
          <w:rFonts w:ascii="Times New Roman" w:hAnsi="Times New Roman" w:cs="Times New Roman"/>
          <w:sz w:val="20"/>
          <w:szCs w:val="20"/>
        </w:rPr>
        <w:t>к приказу МЗ РС (Я)</w:t>
      </w:r>
    </w:p>
    <w:p w:rsidR="005B2E06" w:rsidRPr="00EE1E1C" w:rsidRDefault="005B2E06" w:rsidP="005B2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01-07/1496  от 03.09.2014г.</w:t>
      </w:r>
    </w:p>
    <w:p w:rsidR="005B2E06" w:rsidRPr="00EE1E1C" w:rsidRDefault="005B2E06" w:rsidP="005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E06" w:rsidRPr="00EE1E1C" w:rsidRDefault="005B2E06" w:rsidP="005B2E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1E1C">
        <w:rPr>
          <w:rFonts w:ascii="Times New Roman" w:hAnsi="Times New Roman" w:cs="Times New Roman"/>
          <w:sz w:val="24"/>
          <w:szCs w:val="24"/>
        </w:rPr>
        <w:t xml:space="preserve">Регистрационный номер ___________________________ </w:t>
      </w:r>
      <w:proofErr w:type="gramStart"/>
      <w:r w:rsidRPr="00EE1E1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E1E1C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5B2E06" w:rsidRPr="00EE1E1C" w:rsidRDefault="005B2E06" w:rsidP="005B2E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1E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заполняется Министерством здравоохранения РС (Я)</w:t>
      </w:r>
    </w:p>
    <w:p w:rsidR="005B2E06" w:rsidRPr="00EE1E1C" w:rsidRDefault="005B2E06" w:rsidP="005B2E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2E06" w:rsidRPr="00EE1E1C" w:rsidRDefault="005B2E06" w:rsidP="005B2E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2E06" w:rsidRPr="00EE1E1C" w:rsidRDefault="005B2E06" w:rsidP="005B2E0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E1E1C">
        <w:rPr>
          <w:rFonts w:ascii="Times New Roman" w:hAnsi="Times New Roman" w:cs="Times New Roman"/>
          <w:sz w:val="24"/>
          <w:szCs w:val="24"/>
        </w:rPr>
        <w:t xml:space="preserve">                                        В Министерство здравоохранения</w:t>
      </w:r>
    </w:p>
    <w:p w:rsidR="005B2E06" w:rsidRPr="00EE1E1C" w:rsidRDefault="005B2E06" w:rsidP="005B2E0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E1E1C">
        <w:rPr>
          <w:rFonts w:ascii="Times New Roman" w:hAnsi="Times New Roman" w:cs="Times New Roman"/>
          <w:sz w:val="24"/>
          <w:szCs w:val="24"/>
        </w:rPr>
        <w:t>Республики Саха (Якутия)</w:t>
      </w:r>
    </w:p>
    <w:p w:rsidR="005B2E06" w:rsidRPr="00EE1E1C" w:rsidRDefault="005B2E06" w:rsidP="005B2E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2E06" w:rsidRPr="00EE1E1C" w:rsidRDefault="005B2E06" w:rsidP="005B2E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179"/>
      <w:bookmarkEnd w:id="0"/>
      <w:r w:rsidRPr="00EE1E1C">
        <w:rPr>
          <w:rFonts w:ascii="Times New Roman" w:hAnsi="Times New Roman" w:cs="Times New Roman"/>
          <w:sz w:val="24"/>
          <w:szCs w:val="24"/>
        </w:rPr>
        <w:t>Заявление</w:t>
      </w:r>
    </w:p>
    <w:p w:rsidR="005B2E06" w:rsidRDefault="005B2E06" w:rsidP="005B2E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1E1C">
        <w:rPr>
          <w:rFonts w:ascii="Times New Roman" w:hAnsi="Times New Roman" w:cs="Times New Roman"/>
          <w:sz w:val="24"/>
          <w:szCs w:val="24"/>
        </w:rPr>
        <w:t>о прекращении медицинской деятельности</w:t>
      </w:r>
    </w:p>
    <w:p w:rsidR="005B2E06" w:rsidRPr="00EE1E1C" w:rsidRDefault="005B2E06" w:rsidP="005B2E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за исключ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азанной</w:t>
      </w:r>
      <w:r w:rsidRPr="00EE1E1C">
        <w:rPr>
          <w:rFonts w:ascii="Times New Roman" w:hAnsi="Times New Roman" w:cs="Times New Roman"/>
          <w:sz w:val="24"/>
          <w:szCs w:val="24"/>
        </w:rPr>
        <w:t>деятельности</w:t>
      </w:r>
      <w:proofErr w:type="spellEnd"/>
      <w:r w:rsidRPr="00EE1E1C">
        <w:rPr>
          <w:rFonts w:ascii="Times New Roman" w:hAnsi="Times New Roman" w:cs="Times New Roman"/>
          <w:sz w:val="24"/>
          <w:szCs w:val="24"/>
        </w:rPr>
        <w:t>, осуществляемой медиц</w:t>
      </w:r>
      <w:r>
        <w:rPr>
          <w:rFonts w:ascii="Times New Roman" w:hAnsi="Times New Roman" w:cs="Times New Roman"/>
          <w:sz w:val="24"/>
          <w:szCs w:val="24"/>
        </w:rPr>
        <w:t xml:space="preserve">инскими организация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ми</w:t>
      </w:r>
      <w:r w:rsidRPr="00EE1E1C">
        <w:rPr>
          <w:rFonts w:ascii="Times New Roman" w:hAnsi="Times New Roman" w:cs="Times New Roman"/>
          <w:sz w:val="24"/>
          <w:szCs w:val="24"/>
        </w:rPr>
        <w:t>организациями</w:t>
      </w:r>
      <w:proofErr w:type="spellEnd"/>
      <w:r w:rsidRPr="00EE1E1C">
        <w:rPr>
          <w:rFonts w:ascii="Times New Roman" w:hAnsi="Times New Roman" w:cs="Times New Roman"/>
          <w:sz w:val="24"/>
          <w:szCs w:val="24"/>
        </w:rPr>
        <w:t>, входящими в частную систему здравоохранения,</w:t>
      </w:r>
      <w:proofErr w:type="gramEnd"/>
    </w:p>
    <w:p w:rsidR="005B2E06" w:rsidRPr="00EE1E1C" w:rsidRDefault="005B2E06" w:rsidP="005B2E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1E1C">
        <w:rPr>
          <w:rFonts w:ascii="Times New Roman" w:hAnsi="Times New Roman" w:cs="Times New Roman"/>
          <w:sz w:val="24"/>
          <w:szCs w:val="24"/>
        </w:rPr>
        <w:t>на территории инновационного центра "</w:t>
      </w:r>
      <w:proofErr w:type="spellStart"/>
      <w:r w:rsidRPr="00EE1E1C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EE1E1C">
        <w:rPr>
          <w:rFonts w:ascii="Times New Roman" w:hAnsi="Times New Roman" w:cs="Times New Roman"/>
          <w:sz w:val="24"/>
          <w:szCs w:val="24"/>
        </w:rPr>
        <w:t xml:space="preserve">") </w:t>
      </w:r>
      <w:hyperlink w:anchor="Par1257" w:history="1">
        <w:r w:rsidRPr="00EE1E1C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B2E06" w:rsidRPr="00EE1E1C" w:rsidRDefault="005B2E06" w:rsidP="005B2E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B2E06" w:rsidRPr="00EE1E1C" w:rsidRDefault="005B2E06" w:rsidP="005B2E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1E1C">
        <w:rPr>
          <w:rFonts w:ascii="Times New Roman" w:hAnsi="Times New Roman" w:cs="Times New Roman"/>
          <w:sz w:val="24"/>
          <w:szCs w:val="24"/>
        </w:rPr>
        <w:t>Лицензия на осуществление медицинской де</w:t>
      </w:r>
      <w:r w:rsidR="00E85931">
        <w:rPr>
          <w:rFonts w:ascii="Times New Roman" w:hAnsi="Times New Roman" w:cs="Times New Roman"/>
          <w:sz w:val="24"/>
          <w:szCs w:val="24"/>
        </w:rPr>
        <w:t xml:space="preserve">ятельности серия  N  ЛО -14-01-001121 </w:t>
      </w:r>
      <w:r w:rsidRPr="00EE1E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1E1C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5B2E06" w:rsidRPr="00EE1E1C" w:rsidRDefault="00E85931" w:rsidP="005B2E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28"  марта 2013</w:t>
      </w:r>
      <w:r w:rsidR="005B2E06" w:rsidRPr="00EE1E1C">
        <w:rPr>
          <w:rFonts w:ascii="Times New Roman" w:hAnsi="Times New Roman" w:cs="Times New Roman"/>
          <w:sz w:val="24"/>
          <w:szCs w:val="24"/>
        </w:rPr>
        <w:t xml:space="preserve"> г., предо</w:t>
      </w:r>
      <w:r>
        <w:rPr>
          <w:rFonts w:ascii="Times New Roman" w:hAnsi="Times New Roman" w:cs="Times New Roman"/>
          <w:sz w:val="24"/>
          <w:szCs w:val="24"/>
        </w:rPr>
        <w:t>ставленная _министерством здравоохранения Республики Саха (Якутия)</w:t>
      </w:r>
    </w:p>
    <w:p w:rsidR="005B2E06" w:rsidRPr="00EE1E1C" w:rsidRDefault="005B2E06" w:rsidP="00E859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1E1C">
        <w:rPr>
          <w:rFonts w:ascii="Times New Roman" w:hAnsi="Times New Roman" w:cs="Times New Roman"/>
          <w:sz w:val="24"/>
          <w:szCs w:val="24"/>
        </w:rPr>
        <w:t>(наименование лицензирующего органа)</w:t>
      </w:r>
    </w:p>
    <w:p w:rsidR="005B2E06" w:rsidRPr="00EE1E1C" w:rsidRDefault="005B2E06" w:rsidP="005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39"/>
        <w:gridCol w:w="5108"/>
        <w:gridCol w:w="3970"/>
      </w:tblGrid>
      <w:tr w:rsidR="005B2E06" w:rsidRPr="00EE1E1C" w:rsidTr="00095412">
        <w:trPr>
          <w:tblCellSpacing w:w="5" w:type="nil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6" w:rsidRPr="00EE1E1C" w:rsidRDefault="005B2E06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6" w:rsidRPr="00EE1E1C" w:rsidRDefault="005B2E06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1C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и полное наименование юридического лица;</w:t>
            </w:r>
          </w:p>
          <w:p w:rsidR="005B2E06" w:rsidRPr="00EE1E1C" w:rsidRDefault="005B2E06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1C">
              <w:rPr>
                <w:rFonts w:ascii="Times New Roman" w:hAnsi="Times New Roman" w:cs="Times New Roman"/>
                <w:sz w:val="24"/>
                <w:szCs w:val="24"/>
              </w:rPr>
              <w:t>фамилия, имя и (в случае, если имеется) отчество индивидуального предпринимател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2C" w:rsidRDefault="00F85B2C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:rsidR="005B2E06" w:rsidRPr="00EE1E1C" w:rsidRDefault="00E85931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ллыкча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B2E06" w:rsidRPr="00EE1E1C" w:rsidTr="00095412">
        <w:trPr>
          <w:tblCellSpacing w:w="5" w:type="nil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6" w:rsidRPr="00EE1E1C" w:rsidRDefault="005B2E06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6" w:rsidRPr="00EE1E1C" w:rsidRDefault="005B2E06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1C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юридического лица (в случае, если имеется);</w:t>
            </w:r>
          </w:p>
          <w:p w:rsidR="005B2E06" w:rsidRPr="00EE1E1C" w:rsidRDefault="005B2E06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1C">
              <w:rPr>
                <w:rFonts w:ascii="Times New Roman" w:hAnsi="Times New Roman" w:cs="Times New Roman"/>
                <w:sz w:val="24"/>
                <w:szCs w:val="24"/>
              </w:rPr>
              <w:t>данные документа, удостоверяющего личность индивидуального предпринимател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6" w:rsidRPr="00EE1E1C" w:rsidRDefault="00E85931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ллыкча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B2E06" w:rsidRPr="00EE1E1C" w:rsidTr="00095412">
        <w:trPr>
          <w:tblCellSpacing w:w="5" w:type="nil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6" w:rsidRPr="00EE1E1C" w:rsidRDefault="005B2E06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6" w:rsidRPr="00EE1E1C" w:rsidRDefault="005B2E06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1C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юридического лица (в случае, если имеется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6" w:rsidRPr="00EE1E1C" w:rsidRDefault="00E85931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E06" w:rsidRPr="00EE1E1C" w:rsidTr="00095412">
        <w:trPr>
          <w:tblCellSpacing w:w="5" w:type="nil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6" w:rsidRPr="00EE1E1C" w:rsidRDefault="005B2E06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6" w:rsidRPr="00EE1E1C" w:rsidRDefault="005B2E06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1C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юридического лица;</w:t>
            </w:r>
          </w:p>
          <w:p w:rsidR="005B2E06" w:rsidRPr="00EE1E1C" w:rsidRDefault="005B2E06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1C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индивидуального предпринимателя (указать почтовый индекс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6" w:rsidRPr="00EE1E1C" w:rsidRDefault="00E85931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8227 Республика Саха (Якутия) Вилюйский район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б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улица Пушкина дом 12</w:t>
            </w:r>
          </w:p>
        </w:tc>
      </w:tr>
      <w:tr w:rsidR="005B2E06" w:rsidRPr="00EE1E1C" w:rsidTr="00095412">
        <w:trPr>
          <w:tblCellSpacing w:w="5" w:type="nil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6" w:rsidRPr="00EE1E1C" w:rsidRDefault="005B2E06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6" w:rsidRPr="00EE1E1C" w:rsidRDefault="005B2E06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1C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записи о создании юридического лица;</w:t>
            </w:r>
          </w:p>
          <w:p w:rsidR="005B2E06" w:rsidRPr="00EE1E1C" w:rsidRDefault="005B2E06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1C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записи о государственной регистрации индивидуального предпринимател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6" w:rsidRPr="00EE1E1C" w:rsidRDefault="00E85931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400642251</w:t>
            </w:r>
          </w:p>
        </w:tc>
      </w:tr>
      <w:tr w:rsidR="005B2E06" w:rsidRPr="00EE1E1C" w:rsidTr="00095412">
        <w:trPr>
          <w:tblCellSpacing w:w="5" w:type="nil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6" w:rsidRPr="00EE1E1C" w:rsidRDefault="005B2E06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6" w:rsidRPr="00EE1E1C" w:rsidRDefault="005B2E06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1C">
              <w:rPr>
                <w:rFonts w:ascii="Times New Roman" w:hAnsi="Times New Roman" w:cs="Times New Roman"/>
                <w:sz w:val="24"/>
                <w:szCs w:val="24"/>
              </w:rPr>
              <w:t>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:rsidR="005B2E06" w:rsidRPr="00EE1E1C" w:rsidRDefault="005B2E06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1C">
              <w:rPr>
                <w:rFonts w:ascii="Times New Roman" w:hAnsi="Times New Roman" w:cs="Times New Roman"/>
                <w:sz w:val="24"/>
                <w:szCs w:val="24"/>
              </w:rPr>
              <w:t>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</w:t>
            </w:r>
          </w:p>
          <w:p w:rsidR="005B2E06" w:rsidRPr="00EE1E1C" w:rsidRDefault="005B2E06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1C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нахождения органа, </w:t>
            </w:r>
            <w:r w:rsidRPr="00EE1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ившего государственную регистрацию юридического лица (индивидуального предпринимателя) с указанием почтового индекс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E06" w:rsidRPr="00EE1E1C" w:rsidRDefault="00E85931" w:rsidP="000954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н Межрайонная инспекция федеральной налоговой службы №3 по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  <w:p w:rsidR="005B2E06" w:rsidRPr="00EE1E1C" w:rsidRDefault="005B2E06" w:rsidP="000954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  </w:t>
            </w:r>
            <w:r w:rsidRPr="00EE1E1C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  <w:proofErr w:type="gramEnd"/>
          </w:p>
          <w:p w:rsidR="005B2E06" w:rsidRPr="00EE1E1C" w:rsidRDefault="005B2E06" w:rsidP="000954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вшего</w:t>
            </w:r>
            <w:proofErr w:type="gramEnd"/>
            <w:r w:rsidRPr="00EE1E1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)</w:t>
            </w:r>
          </w:p>
        </w:tc>
      </w:tr>
      <w:tr w:rsidR="005B2E06" w:rsidRPr="00EE1E1C" w:rsidTr="00095412">
        <w:trPr>
          <w:tblCellSpacing w:w="5" w:type="nil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E06" w:rsidRPr="00EE1E1C" w:rsidRDefault="005B2E06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E06" w:rsidRPr="00EE1E1C" w:rsidRDefault="005B2E06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5B2E06" w:rsidRPr="00EE1E1C" w:rsidRDefault="00E85931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23.08.2012 г.</w:t>
            </w:r>
          </w:p>
        </w:tc>
      </w:tr>
      <w:tr w:rsidR="005B2E06" w:rsidRPr="00EE1E1C" w:rsidTr="00095412">
        <w:trPr>
          <w:tblCellSpacing w:w="5" w:type="nil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6" w:rsidRPr="00EE1E1C" w:rsidRDefault="005B2E06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6" w:rsidRPr="00EE1E1C" w:rsidRDefault="005B2E06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6" w:rsidRPr="00EE1E1C" w:rsidRDefault="00E85931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: серия 14 N 001891740</w:t>
            </w:r>
          </w:p>
        </w:tc>
      </w:tr>
      <w:tr w:rsidR="005B2E06" w:rsidRPr="00EE1E1C" w:rsidTr="00095412">
        <w:trPr>
          <w:tblCellSpacing w:w="5" w:type="nil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6" w:rsidRPr="00EE1E1C" w:rsidRDefault="005B2E06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6" w:rsidRPr="00EE1E1C" w:rsidRDefault="005B2E06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1C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6" w:rsidRPr="00EE1E1C" w:rsidRDefault="00E85931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004106</w:t>
            </w:r>
          </w:p>
        </w:tc>
      </w:tr>
      <w:tr w:rsidR="005B2E06" w:rsidRPr="00EE1E1C" w:rsidTr="00095412">
        <w:trPr>
          <w:tblCellSpacing w:w="5" w:type="nil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6" w:rsidRPr="00EE1E1C" w:rsidRDefault="005B2E06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6" w:rsidRPr="00EE1E1C" w:rsidRDefault="005B2E06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1C">
              <w:rPr>
                <w:rFonts w:ascii="Times New Roman" w:hAnsi="Times New Roman" w:cs="Times New Roman"/>
                <w:sz w:val="24"/>
                <w:szCs w:val="24"/>
              </w:rPr>
              <w:t>Данные документа о постановке лицензиата на учет в налоговом орган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E06" w:rsidRPr="00EE1E1C" w:rsidRDefault="005B2E06" w:rsidP="000954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E1E1C">
              <w:rPr>
                <w:rFonts w:ascii="Times New Roman" w:hAnsi="Times New Roman" w:cs="Times New Roman"/>
                <w:sz w:val="24"/>
                <w:szCs w:val="24"/>
              </w:rPr>
              <w:t xml:space="preserve">Выдан </w:t>
            </w:r>
            <w:r w:rsidR="00E85931"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№3 по Р</w:t>
            </w:r>
            <w:proofErr w:type="gramStart"/>
            <w:r w:rsidR="00E85931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="00E85931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  <w:p w:rsidR="005B2E06" w:rsidRPr="00EE1E1C" w:rsidRDefault="005B2E06" w:rsidP="000954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r w:rsidRPr="00EE1E1C">
              <w:rPr>
                <w:rFonts w:ascii="Times New Roman" w:hAnsi="Times New Roman" w:cs="Times New Roman"/>
                <w:sz w:val="24"/>
                <w:szCs w:val="24"/>
              </w:rPr>
              <w:t xml:space="preserve">      органа,</w:t>
            </w:r>
            <w:proofErr w:type="gramEnd"/>
          </w:p>
          <w:p w:rsidR="005B2E06" w:rsidRPr="00EE1E1C" w:rsidRDefault="005B2E06" w:rsidP="000954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вшего</w:t>
            </w:r>
            <w:proofErr w:type="gramEnd"/>
            <w:r w:rsidRPr="00EE1E1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)</w:t>
            </w:r>
          </w:p>
        </w:tc>
      </w:tr>
      <w:tr w:rsidR="005B2E06" w:rsidRPr="00EE1E1C" w:rsidTr="00095412">
        <w:trPr>
          <w:tblCellSpacing w:w="5" w:type="nil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E06" w:rsidRPr="00EE1E1C" w:rsidRDefault="005B2E06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E06" w:rsidRPr="00EE1E1C" w:rsidRDefault="005B2E06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5B2E06" w:rsidRPr="00EE1E1C" w:rsidRDefault="00995EBA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18.12.2000 г.</w:t>
            </w:r>
          </w:p>
        </w:tc>
      </w:tr>
      <w:tr w:rsidR="005B2E06" w:rsidRPr="00EE1E1C" w:rsidTr="00095412">
        <w:trPr>
          <w:tblCellSpacing w:w="5" w:type="nil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E06" w:rsidRPr="00EE1E1C" w:rsidRDefault="005B2E06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E06" w:rsidRPr="00EE1E1C" w:rsidRDefault="005B2E06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5B2E06" w:rsidRPr="00EE1E1C" w:rsidRDefault="00995EBA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: серия  14 N 002113891</w:t>
            </w:r>
          </w:p>
        </w:tc>
      </w:tr>
      <w:tr w:rsidR="005B2E06" w:rsidRPr="00EE1E1C" w:rsidTr="00095412">
        <w:trPr>
          <w:tblCellSpacing w:w="5" w:type="nil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6" w:rsidRPr="00EE1E1C" w:rsidRDefault="005B2E06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6" w:rsidRPr="00EE1E1C" w:rsidRDefault="005B2E06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6" w:rsidRPr="00EE1E1C" w:rsidRDefault="00995EBA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 межрайонная инспекция федеральной налоговой службы №3 по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 (1410 межрайонная инспекция федеральной налоговой службы №3 по РС(Я)) (территориально-обособленные рабочие места в Вилюйском районе))</w:t>
            </w:r>
          </w:p>
        </w:tc>
      </w:tr>
      <w:tr w:rsidR="005B2E06" w:rsidRPr="00EE1E1C" w:rsidTr="00095412">
        <w:trPr>
          <w:tblCellSpacing w:w="5" w:type="nil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6" w:rsidRPr="00EE1E1C" w:rsidRDefault="005B2E06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6" w:rsidRPr="00EE1E1C" w:rsidRDefault="005B2E06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1C">
              <w:rPr>
                <w:rFonts w:ascii="Times New Roman" w:hAnsi="Times New Roman" w:cs="Times New Roman"/>
                <w:sz w:val="24"/>
                <w:szCs w:val="24"/>
              </w:rPr>
              <w:t>Адреса мест осуществления медицинской деятельности, перечень работ (услуг), составляющих медицинскую деятельность, по которым прекращается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6" w:rsidRPr="00EE1E1C" w:rsidRDefault="00995EBA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Саха (Якутия) Вилюйский район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б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 Пушкина дом 12</w:t>
            </w:r>
          </w:p>
        </w:tc>
      </w:tr>
      <w:tr w:rsidR="005B2E06" w:rsidRPr="00EE1E1C" w:rsidTr="00095412">
        <w:trPr>
          <w:tblCellSpacing w:w="5" w:type="nil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6" w:rsidRPr="00EE1E1C" w:rsidRDefault="005B2E06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6" w:rsidRPr="00EE1E1C" w:rsidRDefault="005B2E06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1C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екращения медицинской деятельно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6" w:rsidRPr="00EE1E1C" w:rsidRDefault="00A91AA0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4 г.</w:t>
            </w:r>
          </w:p>
        </w:tc>
      </w:tr>
      <w:tr w:rsidR="005B2E06" w:rsidRPr="00EE1E1C" w:rsidTr="00095412">
        <w:trPr>
          <w:tblCellSpacing w:w="5" w:type="nil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6" w:rsidRPr="00EE1E1C" w:rsidRDefault="005B2E06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1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6" w:rsidRPr="00EE1E1C" w:rsidRDefault="005B2E06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1C">
              <w:rPr>
                <w:rFonts w:ascii="Times New Roman" w:hAnsi="Times New Roman" w:cs="Times New Roman"/>
                <w:sz w:val="24"/>
                <w:szCs w:val="24"/>
              </w:rPr>
              <w:t>Контактный телефон лицензиата, адрес электронной почты лицензиата (в случае, если имеется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BA" w:rsidRDefault="00995EBA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11 32 24 5 13, 89627300848</w:t>
            </w:r>
          </w:p>
          <w:p w:rsidR="00995EBA" w:rsidRPr="00995EBA" w:rsidRDefault="00995EBA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doujemkon@mail.ru</w:t>
            </w:r>
          </w:p>
        </w:tc>
      </w:tr>
      <w:tr w:rsidR="005B2E06" w:rsidRPr="00EE1E1C" w:rsidTr="00095412">
        <w:trPr>
          <w:tblCellSpacing w:w="5" w:type="nil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6" w:rsidRPr="00EE1E1C" w:rsidRDefault="005B2E06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1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6" w:rsidRPr="00EE1E1C" w:rsidRDefault="005B2E06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1C">
              <w:rPr>
                <w:rFonts w:ascii="Times New Roman" w:hAnsi="Times New Roman" w:cs="Times New Roman"/>
                <w:sz w:val="24"/>
                <w:szCs w:val="24"/>
              </w:rPr>
              <w:t>Форма получения лицензиатом уведомления о решении лицензирующего орган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6" w:rsidRPr="00EE1E1C" w:rsidRDefault="005B2E06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EE1E1C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направить заказным почтовым отправлением с уведомлением о вручении</w:t>
            </w:r>
          </w:p>
          <w:p w:rsidR="005B2E06" w:rsidRPr="00EE1E1C" w:rsidRDefault="005B2E06" w:rsidP="000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2E06" w:rsidRPr="00EE1E1C" w:rsidRDefault="005B2E06" w:rsidP="005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E06" w:rsidRPr="00EE1E1C" w:rsidRDefault="005B2E06" w:rsidP="005B2E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1E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B2E06" w:rsidRPr="00EE1E1C" w:rsidRDefault="005B2E06" w:rsidP="005B2E0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E1E1C">
        <w:rPr>
          <w:rFonts w:ascii="Times New Roman" w:hAnsi="Times New Roman" w:cs="Times New Roman"/>
          <w:sz w:val="24"/>
          <w:szCs w:val="24"/>
        </w:rPr>
        <w:t>(Ф.И.О. индивидуального предпринимателя или уполномоченного представителя</w:t>
      </w:r>
      <w:proofErr w:type="gramEnd"/>
    </w:p>
    <w:p w:rsidR="005B2E06" w:rsidRPr="00EE1E1C" w:rsidRDefault="005B2E06" w:rsidP="005B2E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1E1C">
        <w:rPr>
          <w:rFonts w:ascii="Times New Roman" w:hAnsi="Times New Roman" w:cs="Times New Roman"/>
          <w:sz w:val="24"/>
          <w:szCs w:val="24"/>
        </w:rPr>
        <w:t xml:space="preserve">            юридического лица (индивидуального предпринимателя))</w:t>
      </w:r>
    </w:p>
    <w:p w:rsidR="005B2E06" w:rsidRPr="00EE1E1C" w:rsidRDefault="005B2E06" w:rsidP="005B2E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2E06" w:rsidRPr="00995EBA" w:rsidRDefault="005B2E06" w:rsidP="005B2E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1E1C">
        <w:rPr>
          <w:rFonts w:ascii="Times New Roman" w:hAnsi="Times New Roman" w:cs="Times New Roman"/>
          <w:sz w:val="24"/>
          <w:szCs w:val="24"/>
        </w:rPr>
        <w:t xml:space="preserve">"__" _____________ 20__ г.                         </w:t>
      </w:r>
      <w:r w:rsidR="00995EB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E1E1C">
        <w:rPr>
          <w:rFonts w:ascii="Times New Roman" w:hAnsi="Times New Roman" w:cs="Times New Roman"/>
          <w:sz w:val="24"/>
          <w:szCs w:val="24"/>
        </w:rPr>
        <w:t>_______________</w:t>
      </w:r>
      <w:proofErr w:type="spellStart"/>
      <w:r w:rsidR="00995EBA">
        <w:rPr>
          <w:rFonts w:ascii="Times New Roman" w:hAnsi="Times New Roman" w:cs="Times New Roman"/>
          <w:sz w:val="24"/>
          <w:szCs w:val="24"/>
        </w:rPr>
        <w:t>Ионова</w:t>
      </w:r>
      <w:proofErr w:type="spellEnd"/>
      <w:r w:rsidR="00995EBA"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5B2E06" w:rsidRPr="00EE1E1C" w:rsidRDefault="005B2E06" w:rsidP="005B2E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1E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(подпись)</w:t>
      </w:r>
    </w:p>
    <w:p w:rsidR="005B2E06" w:rsidRPr="00EE1E1C" w:rsidRDefault="005B2E06" w:rsidP="005B2E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2E06" w:rsidRPr="00EE1E1C" w:rsidRDefault="005B2E06" w:rsidP="005B2E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1E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М.П.</w:t>
      </w:r>
    </w:p>
    <w:p w:rsidR="005B2E06" w:rsidRDefault="005B2E06" w:rsidP="005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E06" w:rsidRPr="00EE1E1C" w:rsidRDefault="005B2E06" w:rsidP="005B2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E1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B2E06" w:rsidRPr="00EE1E1C" w:rsidRDefault="005B2E06" w:rsidP="005B2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257"/>
      <w:bookmarkEnd w:id="2"/>
      <w:r w:rsidRPr="00EE1E1C">
        <w:rPr>
          <w:rFonts w:ascii="Times New Roman" w:hAnsi="Times New Roman" w:cs="Times New Roman"/>
          <w:sz w:val="24"/>
          <w:szCs w:val="24"/>
        </w:rPr>
        <w:t>&lt;*&gt; Далее - медицинская деятельность.</w:t>
      </w:r>
    </w:p>
    <w:p w:rsidR="0091152F" w:rsidRPr="003024B7" w:rsidRDefault="005B2E06" w:rsidP="00995E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3" w:name="Par1258"/>
      <w:bookmarkEnd w:id="3"/>
      <w:r w:rsidRPr="00EE1E1C">
        <w:rPr>
          <w:rFonts w:ascii="Times New Roman" w:hAnsi="Times New Roman" w:cs="Times New Roman"/>
          <w:sz w:val="24"/>
          <w:szCs w:val="24"/>
        </w:rPr>
        <w:t>&lt;**&gt; Нужное указать.</w:t>
      </w:r>
    </w:p>
    <w:sectPr w:rsidR="0091152F" w:rsidRPr="003024B7" w:rsidSect="00995EBA">
      <w:pgSz w:w="11909" w:h="16834"/>
      <w:pgMar w:top="1440" w:right="1440" w:bottom="1134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009"/>
      <w:numFmt w:val="decimal"/>
      <w:lvlText w:val="09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09"/>
      <w:numFmt w:val="decimal"/>
      <w:lvlText w:val="09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09"/>
      <w:numFmt w:val="decimal"/>
      <w:lvlText w:val="09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09"/>
      <w:numFmt w:val="decimal"/>
      <w:lvlText w:val="09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09"/>
      <w:numFmt w:val="decimal"/>
      <w:lvlText w:val="09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09"/>
      <w:numFmt w:val="decimal"/>
      <w:lvlText w:val="09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09"/>
      <w:numFmt w:val="decimal"/>
      <w:lvlText w:val="09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09"/>
      <w:numFmt w:val="decimal"/>
      <w:lvlText w:val="09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09"/>
      <w:numFmt w:val="decimal"/>
      <w:lvlText w:val="09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2010"/>
      <w:numFmt w:val="decimal"/>
      <w:lvlText w:val="23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0"/>
      <w:numFmt w:val="decimal"/>
      <w:lvlText w:val="23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0"/>
      <w:numFmt w:val="decimal"/>
      <w:lvlText w:val="23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0"/>
      <w:numFmt w:val="decimal"/>
      <w:lvlText w:val="23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0"/>
      <w:numFmt w:val="decimal"/>
      <w:lvlText w:val="23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0"/>
      <w:numFmt w:val="decimal"/>
      <w:lvlText w:val="23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0"/>
      <w:numFmt w:val="decimal"/>
      <w:lvlText w:val="23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0"/>
      <w:numFmt w:val="decimal"/>
      <w:lvlText w:val="23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0"/>
      <w:numFmt w:val="decimal"/>
      <w:lvlText w:val="23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485"/>
    <w:rsid w:val="00017AE0"/>
    <w:rsid w:val="0002115B"/>
    <w:rsid w:val="000330EE"/>
    <w:rsid w:val="0004225E"/>
    <w:rsid w:val="00044F1D"/>
    <w:rsid w:val="0004789A"/>
    <w:rsid w:val="00062FC3"/>
    <w:rsid w:val="00065C80"/>
    <w:rsid w:val="00065D72"/>
    <w:rsid w:val="00083483"/>
    <w:rsid w:val="00096A78"/>
    <w:rsid w:val="00097026"/>
    <w:rsid w:val="000B777D"/>
    <w:rsid w:val="000C198D"/>
    <w:rsid w:val="000D41F1"/>
    <w:rsid w:val="000D4F70"/>
    <w:rsid w:val="000F38F3"/>
    <w:rsid w:val="001054B0"/>
    <w:rsid w:val="00105BE1"/>
    <w:rsid w:val="0010649C"/>
    <w:rsid w:val="0010661A"/>
    <w:rsid w:val="00113BB9"/>
    <w:rsid w:val="00116D02"/>
    <w:rsid w:val="0011765C"/>
    <w:rsid w:val="00117A75"/>
    <w:rsid w:val="00121F81"/>
    <w:rsid w:val="001252C7"/>
    <w:rsid w:val="00126CAD"/>
    <w:rsid w:val="00130D84"/>
    <w:rsid w:val="00132AAB"/>
    <w:rsid w:val="00141A19"/>
    <w:rsid w:val="00187BA8"/>
    <w:rsid w:val="001A1984"/>
    <w:rsid w:val="001A7FFD"/>
    <w:rsid w:val="001B41B0"/>
    <w:rsid w:val="001B701F"/>
    <w:rsid w:val="001C51A4"/>
    <w:rsid w:val="001E7650"/>
    <w:rsid w:val="001F11D3"/>
    <w:rsid w:val="001F1E39"/>
    <w:rsid w:val="001F6711"/>
    <w:rsid w:val="0021119A"/>
    <w:rsid w:val="002112CC"/>
    <w:rsid w:val="00212F43"/>
    <w:rsid w:val="00217EFD"/>
    <w:rsid w:val="002200CC"/>
    <w:rsid w:val="002416C7"/>
    <w:rsid w:val="002652B6"/>
    <w:rsid w:val="002756A4"/>
    <w:rsid w:val="002803DD"/>
    <w:rsid w:val="00283FA1"/>
    <w:rsid w:val="00286D36"/>
    <w:rsid w:val="002B036C"/>
    <w:rsid w:val="002B3EBC"/>
    <w:rsid w:val="002C00D8"/>
    <w:rsid w:val="002C0717"/>
    <w:rsid w:val="002C1048"/>
    <w:rsid w:val="002D5DCB"/>
    <w:rsid w:val="002E0E9E"/>
    <w:rsid w:val="002F0671"/>
    <w:rsid w:val="003024B7"/>
    <w:rsid w:val="00305618"/>
    <w:rsid w:val="00310718"/>
    <w:rsid w:val="00312FAD"/>
    <w:rsid w:val="003171A1"/>
    <w:rsid w:val="00320F69"/>
    <w:rsid w:val="003368B8"/>
    <w:rsid w:val="003459BB"/>
    <w:rsid w:val="003516E7"/>
    <w:rsid w:val="00357BBE"/>
    <w:rsid w:val="00373036"/>
    <w:rsid w:val="00382A4A"/>
    <w:rsid w:val="003868E0"/>
    <w:rsid w:val="003928A3"/>
    <w:rsid w:val="00392940"/>
    <w:rsid w:val="003B0BEF"/>
    <w:rsid w:val="003D25BC"/>
    <w:rsid w:val="003D7A40"/>
    <w:rsid w:val="003D7D68"/>
    <w:rsid w:val="00402B0B"/>
    <w:rsid w:val="00404EA2"/>
    <w:rsid w:val="0041687A"/>
    <w:rsid w:val="00427AC6"/>
    <w:rsid w:val="00431017"/>
    <w:rsid w:val="00443B5C"/>
    <w:rsid w:val="004526DD"/>
    <w:rsid w:val="00453DFB"/>
    <w:rsid w:val="0045643E"/>
    <w:rsid w:val="004727F3"/>
    <w:rsid w:val="00480CD8"/>
    <w:rsid w:val="004875FF"/>
    <w:rsid w:val="00493B73"/>
    <w:rsid w:val="00495485"/>
    <w:rsid w:val="004954E1"/>
    <w:rsid w:val="004B1C69"/>
    <w:rsid w:val="004B1DE5"/>
    <w:rsid w:val="004B29D6"/>
    <w:rsid w:val="004B4622"/>
    <w:rsid w:val="004B63A3"/>
    <w:rsid w:val="004B7E25"/>
    <w:rsid w:val="004C315B"/>
    <w:rsid w:val="004C69E2"/>
    <w:rsid w:val="004D05F6"/>
    <w:rsid w:val="004D1EE5"/>
    <w:rsid w:val="004D2B9D"/>
    <w:rsid w:val="004D6225"/>
    <w:rsid w:val="004E5260"/>
    <w:rsid w:val="00501919"/>
    <w:rsid w:val="00520181"/>
    <w:rsid w:val="00525011"/>
    <w:rsid w:val="00536473"/>
    <w:rsid w:val="00536F3B"/>
    <w:rsid w:val="00541280"/>
    <w:rsid w:val="00546828"/>
    <w:rsid w:val="00552296"/>
    <w:rsid w:val="005544AA"/>
    <w:rsid w:val="00565EAE"/>
    <w:rsid w:val="005826A0"/>
    <w:rsid w:val="00584291"/>
    <w:rsid w:val="005B2E06"/>
    <w:rsid w:val="005C14AD"/>
    <w:rsid w:val="005F6501"/>
    <w:rsid w:val="00601BC6"/>
    <w:rsid w:val="006048DD"/>
    <w:rsid w:val="00607E3C"/>
    <w:rsid w:val="00611737"/>
    <w:rsid w:val="00621C58"/>
    <w:rsid w:val="00625057"/>
    <w:rsid w:val="0063359C"/>
    <w:rsid w:val="00633955"/>
    <w:rsid w:val="00653037"/>
    <w:rsid w:val="0065383C"/>
    <w:rsid w:val="00660AAA"/>
    <w:rsid w:val="006621B3"/>
    <w:rsid w:val="0068071D"/>
    <w:rsid w:val="00684192"/>
    <w:rsid w:val="00685043"/>
    <w:rsid w:val="00694522"/>
    <w:rsid w:val="00696493"/>
    <w:rsid w:val="006979F0"/>
    <w:rsid w:val="006B1A4B"/>
    <w:rsid w:val="006D197D"/>
    <w:rsid w:val="006D21BA"/>
    <w:rsid w:val="00702094"/>
    <w:rsid w:val="00702C18"/>
    <w:rsid w:val="007070F2"/>
    <w:rsid w:val="00712C86"/>
    <w:rsid w:val="007325B1"/>
    <w:rsid w:val="00732873"/>
    <w:rsid w:val="0073383B"/>
    <w:rsid w:val="00734558"/>
    <w:rsid w:val="00745790"/>
    <w:rsid w:val="00754113"/>
    <w:rsid w:val="00763230"/>
    <w:rsid w:val="007650ED"/>
    <w:rsid w:val="00766764"/>
    <w:rsid w:val="007732AC"/>
    <w:rsid w:val="00777D1D"/>
    <w:rsid w:val="00795562"/>
    <w:rsid w:val="007A3299"/>
    <w:rsid w:val="007A3A26"/>
    <w:rsid w:val="007C2D7C"/>
    <w:rsid w:val="007D595F"/>
    <w:rsid w:val="00826045"/>
    <w:rsid w:val="0084269B"/>
    <w:rsid w:val="00860B6C"/>
    <w:rsid w:val="00862EF8"/>
    <w:rsid w:val="00866D23"/>
    <w:rsid w:val="0087333E"/>
    <w:rsid w:val="00885704"/>
    <w:rsid w:val="00885A4E"/>
    <w:rsid w:val="008D69DF"/>
    <w:rsid w:val="008E4277"/>
    <w:rsid w:val="008F603D"/>
    <w:rsid w:val="009046D9"/>
    <w:rsid w:val="0091152F"/>
    <w:rsid w:val="00916C9B"/>
    <w:rsid w:val="00927F81"/>
    <w:rsid w:val="00934C3E"/>
    <w:rsid w:val="00947A9D"/>
    <w:rsid w:val="009818E1"/>
    <w:rsid w:val="0099006E"/>
    <w:rsid w:val="009926EB"/>
    <w:rsid w:val="00993409"/>
    <w:rsid w:val="00995EBA"/>
    <w:rsid w:val="009979A0"/>
    <w:rsid w:val="009A3991"/>
    <w:rsid w:val="009A3B17"/>
    <w:rsid w:val="009C2DBD"/>
    <w:rsid w:val="009D7FA0"/>
    <w:rsid w:val="00A0314E"/>
    <w:rsid w:val="00A063F0"/>
    <w:rsid w:val="00A14AF5"/>
    <w:rsid w:val="00A15A96"/>
    <w:rsid w:val="00A40A22"/>
    <w:rsid w:val="00A43410"/>
    <w:rsid w:val="00A50E4D"/>
    <w:rsid w:val="00A514F6"/>
    <w:rsid w:val="00A53B3C"/>
    <w:rsid w:val="00A5575D"/>
    <w:rsid w:val="00A640BF"/>
    <w:rsid w:val="00A70771"/>
    <w:rsid w:val="00A91AA0"/>
    <w:rsid w:val="00A968CF"/>
    <w:rsid w:val="00AA3991"/>
    <w:rsid w:val="00AA4710"/>
    <w:rsid w:val="00AA4C43"/>
    <w:rsid w:val="00AB6924"/>
    <w:rsid w:val="00AC1CE4"/>
    <w:rsid w:val="00AC47B8"/>
    <w:rsid w:val="00AF4BEC"/>
    <w:rsid w:val="00AF5889"/>
    <w:rsid w:val="00AF66AE"/>
    <w:rsid w:val="00AF724C"/>
    <w:rsid w:val="00B03746"/>
    <w:rsid w:val="00B0758A"/>
    <w:rsid w:val="00B40858"/>
    <w:rsid w:val="00B5610D"/>
    <w:rsid w:val="00B80C47"/>
    <w:rsid w:val="00B837AF"/>
    <w:rsid w:val="00B906EA"/>
    <w:rsid w:val="00B91171"/>
    <w:rsid w:val="00B977D4"/>
    <w:rsid w:val="00BA2D33"/>
    <w:rsid w:val="00BA5270"/>
    <w:rsid w:val="00BB1203"/>
    <w:rsid w:val="00BB2492"/>
    <w:rsid w:val="00BB2DC7"/>
    <w:rsid w:val="00BB5266"/>
    <w:rsid w:val="00BB5530"/>
    <w:rsid w:val="00BD2CB9"/>
    <w:rsid w:val="00BD51D2"/>
    <w:rsid w:val="00BE65EA"/>
    <w:rsid w:val="00BF33A4"/>
    <w:rsid w:val="00C00628"/>
    <w:rsid w:val="00C0166D"/>
    <w:rsid w:val="00C059BE"/>
    <w:rsid w:val="00C22728"/>
    <w:rsid w:val="00C229D5"/>
    <w:rsid w:val="00C3097B"/>
    <w:rsid w:val="00C4040D"/>
    <w:rsid w:val="00C64F5E"/>
    <w:rsid w:val="00C66E3C"/>
    <w:rsid w:val="00C73727"/>
    <w:rsid w:val="00C836CA"/>
    <w:rsid w:val="00C8687C"/>
    <w:rsid w:val="00C86C7E"/>
    <w:rsid w:val="00C92F17"/>
    <w:rsid w:val="00C93BDC"/>
    <w:rsid w:val="00C94EFF"/>
    <w:rsid w:val="00CA08EE"/>
    <w:rsid w:val="00CA40A6"/>
    <w:rsid w:val="00CB0BA6"/>
    <w:rsid w:val="00CB2693"/>
    <w:rsid w:val="00CB33E8"/>
    <w:rsid w:val="00CB5018"/>
    <w:rsid w:val="00CD1FE5"/>
    <w:rsid w:val="00CE0926"/>
    <w:rsid w:val="00CE17D6"/>
    <w:rsid w:val="00CE3033"/>
    <w:rsid w:val="00CE3C26"/>
    <w:rsid w:val="00D060E2"/>
    <w:rsid w:val="00D13D88"/>
    <w:rsid w:val="00D24A1C"/>
    <w:rsid w:val="00D30AB6"/>
    <w:rsid w:val="00D3453A"/>
    <w:rsid w:val="00D522F2"/>
    <w:rsid w:val="00D55D34"/>
    <w:rsid w:val="00D600AE"/>
    <w:rsid w:val="00D617A5"/>
    <w:rsid w:val="00D64121"/>
    <w:rsid w:val="00D71690"/>
    <w:rsid w:val="00D732E4"/>
    <w:rsid w:val="00D75EA0"/>
    <w:rsid w:val="00D856A5"/>
    <w:rsid w:val="00D870C5"/>
    <w:rsid w:val="00D920E6"/>
    <w:rsid w:val="00D9389B"/>
    <w:rsid w:val="00D952F5"/>
    <w:rsid w:val="00DA0567"/>
    <w:rsid w:val="00DA3034"/>
    <w:rsid w:val="00DC7BE5"/>
    <w:rsid w:val="00DD0295"/>
    <w:rsid w:val="00DE56BB"/>
    <w:rsid w:val="00E018F7"/>
    <w:rsid w:val="00E03ED6"/>
    <w:rsid w:val="00E22BDC"/>
    <w:rsid w:val="00E231FD"/>
    <w:rsid w:val="00E275A1"/>
    <w:rsid w:val="00E32B52"/>
    <w:rsid w:val="00E375DE"/>
    <w:rsid w:val="00E47CDC"/>
    <w:rsid w:val="00E61C25"/>
    <w:rsid w:val="00E62BC6"/>
    <w:rsid w:val="00E6391A"/>
    <w:rsid w:val="00E73941"/>
    <w:rsid w:val="00E85931"/>
    <w:rsid w:val="00E86ACE"/>
    <w:rsid w:val="00EA16A6"/>
    <w:rsid w:val="00EC4810"/>
    <w:rsid w:val="00ED2D68"/>
    <w:rsid w:val="00EE0D77"/>
    <w:rsid w:val="00EE2725"/>
    <w:rsid w:val="00EE46B4"/>
    <w:rsid w:val="00EE5B03"/>
    <w:rsid w:val="00EF1A0E"/>
    <w:rsid w:val="00F070D8"/>
    <w:rsid w:val="00F308DD"/>
    <w:rsid w:val="00F4518A"/>
    <w:rsid w:val="00F55594"/>
    <w:rsid w:val="00F72601"/>
    <w:rsid w:val="00F75EE0"/>
    <w:rsid w:val="00F7758D"/>
    <w:rsid w:val="00F80240"/>
    <w:rsid w:val="00F83ECF"/>
    <w:rsid w:val="00F85B2C"/>
    <w:rsid w:val="00F93AA0"/>
    <w:rsid w:val="00F93C6A"/>
    <w:rsid w:val="00F946BD"/>
    <w:rsid w:val="00FB2C22"/>
    <w:rsid w:val="00FC5BE0"/>
    <w:rsid w:val="00FD27F2"/>
    <w:rsid w:val="00FD6D17"/>
    <w:rsid w:val="00FE16C0"/>
    <w:rsid w:val="00FE1CCE"/>
    <w:rsid w:val="00FE2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B2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B2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FD0C-BF4C-413C-AB75-F162DBCC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ложение N 9</vt:lpstr>
    </vt:vector>
  </TitlesOfParts>
  <Company>SPecialiST RePack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осова Марина Кузьминична</dc:creator>
  <cp:lastModifiedBy>детсад</cp:lastModifiedBy>
  <cp:revision>3</cp:revision>
  <cp:lastPrinted>2019-10-22T23:10:00Z</cp:lastPrinted>
  <dcterms:created xsi:type="dcterms:W3CDTF">2019-10-22T00:47:00Z</dcterms:created>
  <dcterms:modified xsi:type="dcterms:W3CDTF">2019-10-22T23:11:00Z</dcterms:modified>
</cp:coreProperties>
</file>